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2EFCA" w14:textId="2C11EA85" w:rsidR="001630AD" w:rsidRDefault="001630AD" w:rsidP="001630AD">
      <w:pPr>
        <w:spacing w:line="360" w:lineRule="auto"/>
        <w:ind w:left="-142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UPPLEMENTARY MATERIAL</w:t>
      </w:r>
    </w:p>
    <w:p w14:paraId="23C60F99" w14:textId="5F0117C9" w:rsidR="001630AD" w:rsidRPr="00E36D14" w:rsidRDefault="001630AD" w:rsidP="001630A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E7075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Table S1</w:t>
      </w:r>
      <w:r w:rsidRPr="00E36D1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E0584">
        <w:rPr>
          <w:rFonts w:ascii="Times New Roman" w:hAnsi="Times New Roman" w:cs="Times New Roman"/>
          <w:bCs/>
          <w:sz w:val="24"/>
          <w:szCs w:val="24"/>
          <w:highlight w:val="yellow"/>
          <w:lang w:val="en-US"/>
        </w:rPr>
        <w:t>Means</w:t>
      </w:r>
      <w:r w:rsidRPr="00E36D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SD) of the BDI-II symptom items in </w:t>
      </w:r>
      <w:r w:rsidRPr="00642484">
        <w:rPr>
          <w:rFonts w:ascii="Times New Roman" w:hAnsi="Times New Roman" w:cs="Times New Roman"/>
          <w:bCs/>
          <w:sz w:val="24"/>
          <w:szCs w:val="24"/>
          <w:highlight w:val="yellow"/>
          <w:lang w:val="en-US"/>
        </w:rPr>
        <w:t>six</w:t>
      </w:r>
      <w:r w:rsidRPr="00E36D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fferent cultural populations</w:t>
      </w:r>
    </w:p>
    <w:p w14:paraId="27FC9E01" w14:textId="37349B80" w:rsidR="005E7075" w:rsidRPr="005E7075" w:rsidRDefault="005E7075" w:rsidP="005E7075">
      <w:pP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11058" w:type="dxa"/>
        <w:tblInd w:w="-426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1417"/>
        <w:gridCol w:w="1276"/>
        <w:gridCol w:w="1418"/>
        <w:gridCol w:w="1417"/>
        <w:gridCol w:w="1276"/>
        <w:gridCol w:w="1276"/>
      </w:tblGrid>
      <w:tr w:rsidR="005E7075" w:rsidRPr="005E7075" w14:paraId="09F7DA2D" w14:textId="77777777" w:rsidTr="004E4BC9">
        <w:tc>
          <w:tcPr>
            <w:tcW w:w="2978" w:type="dxa"/>
            <w:tcBorders>
              <w:left w:val="nil"/>
            </w:tcBorders>
          </w:tcPr>
          <w:p w14:paraId="214664EE" w14:textId="77777777" w:rsidR="005E7075" w:rsidRPr="005E7075" w:rsidRDefault="005E7075" w:rsidP="005E7075">
            <w:pPr>
              <w:spacing w:line="48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E70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Symptom</w:t>
            </w:r>
          </w:p>
          <w:tbl>
            <w:tblPr>
              <w:tblW w:w="1110" w:type="dxa"/>
              <w:tblInd w:w="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10"/>
            </w:tblGrid>
            <w:tr w:rsidR="005E7075" w:rsidRPr="005E7075" w14:paraId="61AE278F" w14:textId="77777777" w:rsidTr="004E4BC9">
              <w:trPr>
                <w:trHeight w:val="194"/>
              </w:trPr>
              <w:tc>
                <w:tcPr>
                  <w:tcW w:w="1110" w:type="dxa"/>
                </w:tcPr>
                <w:p w14:paraId="249ACCC3" w14:textId="77777777" w:rsidR="005E7075" w:rsidRPr="005E7075" w:rsidRDefault="005E7075" w:rsidP="005E7075">
                  <w:pPr>
                    <w:spacing w:after="0" w:line="480" w:lineRule="auto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7130872B" w14:textId="77777777" w:rsidR="005E7075" w:rsidRPr="005E7075" w:rsidRDefault="005E7075" w:rsidP="005E7075">
            <w:pPr>
              <w:spacing w:line="48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6DBE5DE0" w14:textId="77777777" w:rsidR="005E7075" w:rsidRPr="005E7075" w:rsidRDefault="005E7075" w:rsidP="005E7075">
            <w:pPr>
              <w:spacing w:line="48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E70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Finland (n=5 860)</w:t>
            </w:r>
          </w:p>
        </w:tc>
        <w:tc>
          <w:tcPr>
            <w:tcW w:w="1276" w:type="dxa"/>
          </w:tcPr>
          <w:p w14:paraId="3B2451E3" w14:textId="77777777" w:rsidR="005E7075" w:rsidRPr="005E7075" w:rsidRDefault="005E7075" w:rsidP="005E7075">
            <w:pPr>
              <w:spacing w:line="48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E70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Norway (n=875)</w:t>
            </w:r>
          </w:p>
        </w:tc>
        <w:tc>
          <w:tcPr>
            <w:tcW w:w="1418" w:type="dxa"/>
            <w:tcBorders>
              <w:bottom w:val="single" w:sz="4" w:space="0" w:color="auto"/>
              <w:right w:val="nil"/>
            </w:tcBorders>
          </w:tcPr>
          <w:p w14:paraId="7B664083" w14:textId="77777777" w:rsidR="005E7075" w:rsidRPr="005E7075" w:rsidRDefault="005E7075" w:rsidP="005E7075">
            <w:pPr>
              <w:spacing w:line="48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E70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Dominican Republic (n=797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CC5D3A2" w14:textId="77777777" w:rsidR="005E7075" w:rsidRPr="005E7075" w:rsidRDefault="005E7075" w:rsidP="005E7075">
            <w:pPr>
              <w:spacing w:line="480" w:lineRule="auto"/>
              <w:ind w:right="-25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E70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Brazil (n=182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C54B302" w14:textId="77777777" w:rsidR="005E7075" w:rsidRPr="005E7075" w:rsidRDefault="005E7075" w:rsidP="005E7075">
            <w:pPr>
              <w:spacing w:line="480" w:lineRule="auto"/>
              <w:ind w:right="-25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E70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Mexico (n=205)</w:t>
            </w:r>
          </w:p>
        </w:tc>
        <w:tc>
          <w:tcPr>
            <w:tcW w:w="1276" w:type="dxa"/>
            <w:tcBorders>
              <w:bottom w:val="single" w:sz="4" w:space="0" w:color="auto"/>
              <w:right w:val="nil"/>
            </w:tcBorders>
          </w:tcPr>
          <w:p w14:paraId="086446AC" w14:textId="77777777" w:rsidR="005E7075" w:rsidRPr="005E7075" w:rsidRDefault="005E7075" w:rsidP="005E7075">
            <w:pPr>
              <w:spacing w:line="480" w:lineRule="auto"/>
              <w:ind w:right="-25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E70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Japan (n=799)</w:t>
            </w:r>
          </w:p>
        </w:tc>
      </w:tr>
      <w:tr w:rsidR="005E7075" w:rsidRPr="005E7075" w14:paraId="2677F125" w14:textId="77777777" w:rsidTr="005E7075">
        <w:trPr>
          <w:trHeight w:val="1687"/>
        </w:trPr>
        <w:tc>
          <w:tcPr>
            <w:tcW w:w="2978" w:type="dxa"/>
            <w:tcBorders>
              <w:left w:val="nil"/>
            </w:tcBorders>
          </w:tcPr>
          <w:tbl>
            <w:tblPr>
              <w:tblW w:w="300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07"/>
            </w:tblGrid>
            <w:tr w:rsidR="005E7075" w:rsidRPr="005E7075" w14:paraId="4BA82F24" w14:textId="77777777" w:rsidTr="004E4BC9">
              <w:trPr>
                <w:trHeight w:val="288"/>
              </w:trPr>
              <w:tc>
                <w:tcPr>
                  <w:tcW w:w="30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79B1D7" w14:textId="77777777" w:rsidR="005E7075" w:rsidRPr="005E7075" w:rsidRDefault="005E7075" w:rsidP="005E7075">
                  <w:pPr>
                    <w:spacing w:after="0" w:line="48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fi-FI"/>
                    </w:rPr>
                  </w:pPr>
                  <w:r w:rsidRPr="005E70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fi-FI"/>
                    </w:rPr>
                    <w:t>1. Sadness</w:t>
                  </w:r>
                </w:p>
              </w:tc>
            </w:tr>
            <w:tr w:rsidR="005E7075" w:rsidRPr="005E7075" w14:paraId="4831DCA3" w14:textId="77777777" w:rsidTr="004E4BC9">
              <w:trPr>
                <w:trHeight w:val="288"/>
              </w:trPr>
              <w:tc>
                <w:tcPr>
                  <w:tcW w:w="30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254E19" w14:textId="77777777" w:rsidR="005E7075" w:rsidRPr="005E7075" w:rsidRDefault="005E7075" w:rsidP="005E7075">
                  <w:pPr>
                    <w:spacing w:after="0" w:line="48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fi-FI"/>
                    </w:rPr>
                  </w:pPr>
                  <w:r w:rsidRPr="005E70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fi-FI"/>
                    </w:rPr>
                    <w:t>2. Pessimism</w:t>
                  </w:r>
                </w:p>
              </w:tc>
            </w:tr>
            <w:tr w:rsidR="005E7075" w:rsidRPr="005E7075" w14:paraId="256472DA" w14:textId="77777777" w:rsidTr="004E4BC9">
              <w:trPr>
                <w:trHeight w:val="288"/>
              </w:trPr>
              <w:tc>
                <w:tcPr>
                  <w:tcW w:w="30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EA44F6" w14:textId="77777777" w:rsidR="005E7075" w:rsidRPr="005E7075" w:rsidRDefault="005E7075" w:rsidP="005E7075">
                  <w:pPr>
                    <w:spacing w:after="0" w:line="48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fi-FI"/>
                    </w:rPr>
                  </w:pPr>
                  <w:r w:rsidRPr="005E70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fi-FI"/>
                    </w:rPr>
                    <w:t>3. Past failure</w:t>
                  </w:r>
                </w:p>
              </w:tc>
            </w:tr>
            <w:tr w:rsidR="005E7075" w:rsidRPr="005E7075" w14:paraId="4A6C0B56" w14:textId="77777777" w:rsidTr="004E4BC9">
              <w:trPr>
                <w:trHeight w:val="288"/>
              </w:trPr>
              <w:tc>
                <w:tcPr>
                  <w:tcW w:w="30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96D4BD" w14:textId="77777777" w:rsidR="005E7075" w:rsidRPr="005E7075" w:rsidRDefault="005E7075" w:rsidP="005E7075">
                  <w:pPr>
                    <w:spacing w:after="0" w:line="48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fi-FI"/>
                    </w:rPr>
                  </w:pPr>
                  <w:r w:rsidRPr="005E70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fi-FI"/>
                    </w:rPr>
                    <w:t>4. Loss of pleasure</w:t>
                  </w:r>
                </w:p>
              </w:tc>
            </w:tr>
            <w:tr w:rsidR="005E7075" w:rsidRPr="005E7075" w14:paraId="2BA7F79B" w14:textId="77777777" w:rsidTr="004E4BC9">
              <w:trPr>
                <w:trHeight w:val="288"/>
              </w:trPr>
              <w:tc>
                <w:tcPr>
                  <w:tcW w:w="30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FBB052" w14:textId="77777777" w:rsidR="005E7075" w:rsidRPr="005E7075" w:rsidRDefault="005E7075" w:rsidP="005E7075">
                  <w:pPr>
                    <w:spacing w:after="0" w:line="48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fi-FI"/>
                    </w:rPr>
                  </w:pPr>
                  <w:r w:rsidRPr="005E70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fi-FI"/>
                    </w:rPr>
                    <w:t>5. Guilty feelings</w:t>
                  </w:r>
                </w:p>
              </w:tc>
            </w:tr>
            <w:tr w:rsidR="005E7075" w:rsidRPr="005E7075" w14:paraId="628A202D" w14:textId="77777777" w:rsidTr="004E4BC9">
              <w:trPr>
                <w:trHeight w:val="288"/>
              </w:trPr>
              <w:tc>
                <w:tcPr>
                  <w:tcW w:w="30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D2C987" w14:textId="77777777" w:rsidR="005E7075" w:rsidRPr="005E7075" w:rsidRDefault="005E7075" w:rsidP="005E7075">
                  <w:pPr>
                    <w:spacing w:after="0" w:line="48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fi-FI"/>
                    </w:rPr>
                  </w:pPr>
                  <w:r w:rsidRPr="005E70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fi-FI"/>
                    </w:rPr>
                    <w:t>6. Punishment feelings</w:t>
                  </w:r>
                </w:p>
              </w:tc>
            </w:tr>
            <w:tr w:rsidR="005E7075" w:rsidRPr="005E7075" w14:paraId="12177823" w14:textId="77777777" w:rsidTr="004E4BC9">
              <w:trPr>
                <w:trHeight w:val="288"/>
              </w:trPr>
              <w:tc>
                <w:tcPr>
                  <w:tcW w:w="30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0139E8" w14:textId="77777777" w:rsidR="005E7075" w:rsidRPr="005E7075" w:rsidRDefault="005E7075" w:rsidP="005E7075">
                  <w:pPr>
                    <w:spacing w:after="0" w:line="48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fi-FI"/>
                    </w:rPr>
                  </w:pPr>
                  <w:r w:rsidRPr="005E70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fi-FI"/>
                    </w:rPr>
                    <w:t>7. Self-dislike</w:t>
                  </w:r>
                </w:p>
              </w:tc>
            </w:tr>
            <w:tr w:rsidR="005E7075" w:rsidRPr="005E7075" w14:paraId="2D840934" w14:textId="77777777" w:rsidTr="004E4BC9">
              <w:trPr>
                <w:trHeight w:val="288"/>
              </w:trPr>
              <w:tc>
                <w:tcPr>
                  <w:tcW w:w="30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689E0C" w14:textId="77777777" w:rsidR="005E7075" w:rsidRPr="005E7075" w:rsidRDefault="005E7075" w:rsidP="005E7075">
                  <w:pPr>
                    <w:spacing w:after="0" w:line="48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fi-FI"/>
                    </w:rPr>
                  </w:pPr>
                  <w:r w:rsidRPr="005E70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fi-FI"/>
                    </w:rPr>
                    <w:t>8. Self-criticalness</w:t>
                  </w:r>
                </w:p>
              </w:tc>
            </w:tr>
            <w:tr w:rsidR="005E7075" w:rsidRPr="005E7075" w14:paraId="6D903C4A" w14:textId="77777777" w:rsidTr="004E4BC9">
              <w:trPr>
                <w:trHeight w:val="288"/>
              </w:trPr>
              <w:tc>
                <w:tcPr>
                  <w:tcW w:w="30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61D75F" w14:textId="77777777" w:rsidR="005E7075" w:rsidRPr="005E7075" w:rsidRDefault="005E7075" w:rsidP="005E7075">
                  <w:pPr>
                    <w:spacing w:after="0" w:line="48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fi-FI"/>
                    </w:rPr>
                  </w:pPr>
                  <w:r w:rsidRPr="005E70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fi-FI"/>
                    </w:rPr>
                    <w:t>9. Suicidal thoughts</w:t>
                  </w:r>
                </w:p>
              </w:tc>
            </w:tr>
            <w:tr w:rsidR="005E7075" w:rsidRPr="005E7075" w14:paraId="48C92293" w14:textId="77777777" w:rsidTr="004E4BC9">
              <w:trPr>
                <w:trHeight w:val="288"/>
              </w:trPr>
              <w:tc>
                <w:tcPr>
                  <w:tcW w:w="30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65C87C" w14:textId="77777777" w:rsidR="005E7075" w:rsidRPr="005E7075" w:rsidRDefault="005E7075" w:rsidP="005E7075">
                  <w:pPr>
                    <w:spacing w:after="0" w:line="48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fi-FI"/>
                    </w:rPr>
                  </w:pPr>
                  <w:r w:rsidRPr="005E70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fi-FI"/>
                    </w:rPr>
                    <w:t>10. Crying</w:t>
                  </w:r>
                </w:p>
              </w:tc>
            </w:tr>
            <w:tr w:rsidR="005E7075" w:rsidRPr="005E7075" w14:paraId="26E2A30D" w14:textId="77777777" w:rsidTr="004E4BC9">
              <w:trPr>
                <w:trHeight w:val="288"/>
              </w:trPr>
              <w:tc>
                <w:tcPr>
                  <w:tcW w:w="30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403FF6" w14:textId="77777777" w:rsidR="005E7075" w:rsidRPr="005E7075" w:rsidRDefault="005E7075" w:rsidP="005E7075">
                  <w:pPr>
                    <w:spacing w:after="0" w:line="48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fi-FI"/>
                    </w:rPr>
                  </w:pPr>
                  <w:r w:rsidRPr="005E70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fi-FI"/>
                    </w:rPr>
                    <w:t>11. Agitation</w:t>
                  </w:r>
                </w:p>
              </w:tc>
            </w:tr>
            <w:tr w:rsidR="005E7075" w:rsidRPr="005E7075" w14:paraId="14989097" w14:textId="77777777" w:rsidTr="004E4BC9">
              <w:trPr>
                <w:trHeight w:val="288"/>
              </w:trPr>
              <w:tc>
                <w:tcPr>
                  <w:tcW w:w="30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95E5AA" w14:textId="77777777" w:rsidR="005E7075" w:rsidRPr="005E7075" w:rsidRDefault="005E7075" w:rsidP="005E7075">
                  <w:pPr>
                    <w:spacing w:after="0" w:line="48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fi-FI"/>
                    </w:rPr>
                  </w:pPr>
                  <w:r w:rsidRPr="005E70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fi-FI"/>
                    </w:rPr>
                    <w:t>12. Loss of interest</w:t>
                  </w:r>
                </w:p>
              </w:tc>
            </w:tr>
            <w:tr w:rsidR="005E7075" w:rsidRPr="005E7075" w14:paraId="72A2CC82" w14:textId="77777777" w:rsidTr="004E4BC9">
              <w:trPr>
                <w:trHeight w:val="288"/>
              </w:trPr>
              <w:tc>
                <w:tcPr>
                  <w:tcW w:w="30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EF9E90" w14:textId="77777777" w:rsidR="005E7075" w:rsidRPr="005E7075" w:rsidRDefault="005E7075" w:rsidP="005E7075">
                  <w:pPr>
                    <w:spacing w:after="0" w:line="48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fi-FI"/>
                    </w:rPr>
                  </w:pPr>
                  <w:r w:rsidRPr="005E70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fi-FI"/>
                    </w:rPr>
                    <w:t>13. Indecisiveness</w:t>
                  </w:r>
                </w:p>
              </w:tc>
            </w:tr>
            <w:tr w:rsidR="005E7075" w:rsidRPr="005E7075" w14:paraId="2A58B9A6" w14:textId="77777777" w:rsidTr="004E4BC9">
              <w:trPr>
                <w:trHeight w:val="288"/>
              </w:trPr>
              <w:tc>
                <w:tcPr>
                  <w:tcW w:w="30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8C7B07" w14:textId="77777777" w:rsidR="005E7075" w:rsidRPr="005E7075" w:rsidRDefault="005E7075" w:rsidP="005E7075">
                  <w:pPr>
                    <w:spacing w:after="0" w:line="48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fi-FI"/>
                    </w:rPr>
                  </w:pPr>
                  <w:r w:rsidRPr="005E70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fi-FI"/>
                    </w:rPr>
                    <w:t>14. Worthlessness</w:t>
                  </w:r>
                </w:p>
              </w:tc>
            </w:tr>
            <w:tr w:rsidR="005E7075" w:rsidRPr="005E7075" w14:paraId="56E963E6" w14:textId="77777777" w:rsidTr="004E4BC9">
              <w:trPr>
                <w:trHeight w:val="288"/>
              </w:trPr>
              <w:tc>
                <w:tcPr>
                  <w:tcW w:w="30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D6E3AE" w14:textId="77777777" w:rsidR="005E7075" w:rsidRPr="005E7075" w:rsidRDefault="005E7075" w:rsidP="005E7075">
                  <w:pPr>
                    <w:spacing w:after="0" w:line="48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fi-FI"/>
                    </w:rPr>
                  </w:pPr>
                  <w:r w:rsidRPr="005E70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fi-FI"/>
                    </w:rPr>
                    <w:t>15. Loss of energy</w:t>
                  </w:r>
                </w:p>
              </w:tc>
            </w:tr>
            <w:tr w:rsidR="005E7075" w:rsidRPr="005E7075" w14:paraId="6C17E04C" w14:textId="77777777" w:rsidTr="004E4BC9">
              <w:trPr>
                <w:trHeight w:val="288"/>
              </w:trPr>
              <w:tc>
                <w:tcPr>
                  <w:tcW w:w="30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AA58A7" w14:textId="77777777" w:rsidR="005E7075" w:rsidRPr="005E7075" w:rsidRDefault="005E7075" w:rsidP="005E7075">
                  <w:pPr>
                    <w:spacing w:after="0" w:line="48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fi-FI"/>
                    </w:rPr>
                  </w:pPr>
                  <w:r w:rsidRPr="005E70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fi-FI"/>
                    </w:rPr>
                    <w:t>16. Changes in sleep pattern</w:t>
                  </w:r>
                </w:p>
              </w:tc>
            </w:tr>
            <w:tr w:rsidR="005E7075" w:rsidRPr="005E7075" w14:paraId="2EFE89B9" w14:textId="77777777" w:rsidTr="004E4BC9">
              <w:trPr>
                <w:trHeight w:val="288"/>
              </w:trPr>
              <w:tc>
                <w:tcPr>
                  <w:tcW w:w="30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04B772" w14:textId="77777777" w:rsidR="005E7075" w:rsidRPr="005E7075" w:rsidRDefault="005E7075" w:rsidP="005E7075">
                  <w:pPr>
                    <w:spacing w:after="0" w:line="48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fi-FI"/>
                    </w:rPr>
                  </w:pPr>
                  <w:r w:rsidRPr="005E70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fi-FI"/>
                    </w:rPr>
                    <w:t>17. Irritability</w:t>
                  </w:r>
                </w:p>
              </w:tc>
            </w:tr>
            <w:tr w:rsidR="005E7075" w:rsidRPr="005E7075" w14:paraId="070F90DD" w14:textId="77777777" w:rsidTr="004E4BC9">
              <w:trPr>
                <w:trHeight w:val="288"/>
              </w:trPr>
              <w:tc>
                <w:tcPr>
                  <w:tcW w:w="30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F65B0A" w14:textId="77777777" w:rsidR="005E7075" w:rsidRPr="005E7075" w:rsidRDefault="005E7075" w:rsidP="005E7075">
                  <w:pPr>
                    <w:spacing w:after="0" w:line="48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fi-FI"/>
                    </w:rPr>
                  </w:pPr>
                  <w:r w:rsidRPr="005E70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fi-FI"/>
                    </w:rPr>
                    <w:t>18. Change in appetite</w:t>
                  </w:r>
                </w:p>
              </w:tc>
            </w:tr>
            <w:tr w:rsidR="005E7075" w:rsidRPr="005E7075" w14:paraId="3E9C9BB0" w14:textId="77777777" w:rsidTr="004E4BC9">
              <w:trPr>
                <w:trHeight w:val="288"/>
              </w:trPr>
              <w:tc>
                <w:tcPr>
                  <w:tcW w:w="30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351612" w14:textId="77777777" w:rsidR="005E7075" w:rsidRPr="005E7075" w:rsidRDefault="005E7075" w:rsidP="005E7075">
                  <w:pPr>
                    <w:spacing w:after="0" w:line="48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fi-FI"/>
                    </w:rPr>
                  </w:pPr>
                  <w:r w:rsidRPr="005E70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fi-FI"/>
                    </w:rPr>
                    <w:t>19. Concentration difficulty</w:t>
                  </w:r>
                </w:p>
              </w:tc>
            </w:tr>
            <w:tr w:rsidR="005E7075" w:rsidRPr="005E7075" w14:paraId="35D51C85" w14:textId="77777777" w:rsidTr="004E4BC9">
              <w:trPr>
                <w:trHeight w:val="288"/>
              </w:trPr>
              <w:tc>
                <w:tcPr>
                  <w:tcW w:w="30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0D7F30" w14:textId="77777777" w:rsidR="005E7075" w:rsidRPr="005E7075" w:rsidRDefault="005E7075" w:rsidP="005E7075">
                  <w:pPr>
                    <w:spacing w:after="0" w:line="48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fi-FI"/>
                    </w:rPr>
                  </w:pPr>
                  <w:r w:rsidRPr="005E70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fi-FI"/>
                    </w:rPr>
                    <w:lastRenderedPageBreak/>
                    <w:t>20. Tiredness or fatigue</w:t>
                  </w:r>
                </w:p>
              </w:tc>
            </w:tr>
            <w:tr w:rsidR="005E7075" w:rsidRPr="005E7075" w14:paraId="5A5D5AEE" w14:textId="77777777" w:rsidTr="004E4BC9">
              <w:trPr>
                <w:trHeight w:val="288"/>
              </w:trPr>
              <w:tc>
                <w:tcPr>
                  <w:tcW w:w="30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B3EA1D" w14:textId="77777777" w:rsidR="005E7075" w:rsidRPr="005E7075" w:rsidRDefault="005E7075" w:rsidP="005E7075">
                  <w:pPr>
                    <w:spacing w:after="0" w:line="48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fi-FI"/>
                    </w:rPr>
                  </w:pPr>
                  <w:r w:rsidRPr="005E70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fi-FI"/>
                    </w:rPr>
                    <w:t>21. Loss of interest in sex</w:t>
                  </w:r>
                </w:p>
                <w:p w14:paraId="50294588" w14:textId="77777777" w:rsidR="005E7075" w:rsidRPr="005E7075" w:rsidRDefault="005E7075" w:rsidP="005E7075">
                  <w:pPr>
                    <w:spacing w:after="0" w:line="48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fi-FI"/>
                    </w:rPr>
                  </w:pPr>
                  <w:r w:rsidRPr="005E70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fi-FI"/>
                    </w:rPr>
                    <w:t xml:space="preserve">Total mean </w:t>
                  </w:r>
                  <w:r w:rsidRPr="005E70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yellow"/>
                      <w:lang w:val="en-US" w:eastAsia="fi-FI"/>
                    </w:rPr>
                    <w:t>score</w:t>
                  </w:r>
                  <w:r w:rsidRPr="005E70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fi-FI"/>
                    </w:rPr>
                    <w:t xml:space="preserve"> of BDI-II</w:t>
                  </w:r>
                </w:p>
              </w:tc>
            </w:tr>
          </w:tbl>
          <w:p w14:paraId="4FEB5892" w14:textId="77777777" w:rsidR="005E7075" w:rsidRPr="005E7075" w:rsidRDefault="005E7075" w:rsidP="005E7075">
            <w:pPr>
              <w:spacing w:line="48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12B1CB75" w14:textId="77777777" w:rsidR="005E7075" w:rsidRPr="005E7075" w:rsidRDefault="005E7075" w:rsidP="005E7075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E70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0.12 (0.35)</w:t>
            </w:r>
          </w:p>
          <w:p w14:paraId="49D708FE" w14:textId="77777777" w:rsidR="005E7075" w:rsidRPr="005E7075" w:rsidRDefault="005E7075" w:rsidP="005E7075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E70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.19 (0.47)</w:t>
            </w:r>
          </w:p>
          <w:p w14:paraId="5980C8AC" w14:textId="77777777" w:rsidR="005E7075" w:rsidRPr="005E7075" w:rsidRDefault="005E7075" w:rsidP="005E7075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E70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.16 (0.44)</w:t>
            </w:r>
          </w:p>
          <w:p w14:paraId="3C9F4481" w14:textId="77777777" w:rsidR="005E7075" w:rsidRPr="005E7075" w:rsidRDefault="005E7075" w:rsidP="005E7075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E70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.25 (0.48)</w:t>
            </w:r>
          </w:p>
          <w:p w14:paraId="4513D06B" w14:textId="77777777" w:rsidR="005E7075" w:rsidRPr="005E7075" w:rsidRDefault="005E7075" w:rsidP="005E7075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E70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.35 (0.52)</w:t>
            </w:r>
          </w:p>
          <w:p w14:paraId="242F849F" w14:textId="77777777" w:rsidR="005E7075" w:rsidRPr="005E7075" w:rsidRDefault="005E7075" w:rsidP="005E7075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E70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.11 (0.36)</w:t>
            </w:r>
          </w:p>
          <w:p w14:paraId="4DFF82E1" w14:textId="77777777" w:rsidR="005E7075" w:rsidRPr="005E7075" w:rsidRDefault="005E7075" w:rsidP="005E7075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E70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.17 (0.40)</w:t>
            </w:r>
          </w:p>
          <w:p w14:paraId="5E4CD7A4" w14:textId="77777777" w:rsidR="005E7075" w:rsidRPr="005E7075" w:rsidRDefault="005E7075" w:rsidP="005E7075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E70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.21 (0.48)</w:t>
            </w:r>
          </w:p>
          <w:p w14:paraId="44F9899E" w14:textId="77777777" w:rsidR="005E7075" w:rsidRPr="005E7075" w:rsidRDefault="005E7075" w:rsidP="005E7075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E70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.08 (0.28)</w:t>
            </w:r>
          </w:p>
          <w:p w14:paraId="3421407A" w14:textId="77777777" w:rsidR="005E7075" w:rsidRPr="005E7075" w:rsidRDefault="005E7075" w:rsidP="005E7075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E70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.12 (0.42)</w:t>
            </w:r>
          </w:p>
          <w:p w14:paraId="7AB34622" w14:textId="77777777" w:rsidR="005E7075" w:rsidRPr="005E7075" w:rsidRDefault="005E7075" w:rsidP="005E7075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E70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.23 (0.44)</w:t>
            </w:r>
          </w:p>
          <w:p w14:paraId="4A9680EF" w14:textId="77777777" w:rsidR="005E7075" w:rsidRPr="005E7075" w:rsidRDefault="005E7075" w:rsidP="005E7075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E70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.23 (0.46)</w:t>
            </w:r>
          </w:p>
          <w:p w14:paraId="0ADD30F6" w14:textId="77777777" w:rsidR="005E7075" w:rsidRPr="005E7075" w:rsidRDefault="005E7075" w:rsidP="005E7075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E70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.13 (0.39)</w:t>
            </w:r>
          </w:p>
          <w:p w14:paraId="62AC0291" w14:textId="77777777" w:rsidR="005E7075" w:rsidRPr="005E7075" w:rsidRDefault="005E7075" w:rsidP="005E7075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E70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.15 (0.41)</w:t>
            </w:r>
          </w:p>
          <w:p w14:paraId="7BEB4D2A" w14:textId="77777777" w:rsidR="005E7075" w:rsidRPr="005E7075" w:rsidRDefault="005E7075" w:rsidP="005E7075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E70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.50 (0.57)</w:t>
            </w:r>
          </w:p>
          <w:p w14:paraId="0CFC31F5" w14:textId="77777777" w:rsidR="005E7075" w:rsidRPr="005E7075" w:rsidRDefault="005E7075" w:rsidP="005E7075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E70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.68 (0.73)</w:t>
            </w:r>
          </w:p>
          <w:p w14:paraId="4215347C" w14:textId="77777777" w:rsidR="005E7075" w:rsidRPr="005E7075" w:rsidRDefault="005E7075" w:rsidP="005E7075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E70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.32 (0.52)</w:t>
            </w:r>
          </w:p>
          <w:p w14:paraId="428B4087" w14:textId="77777777" w:rsidR="005E7075" w:rsidRPr="005E7075" w:rsidRDefault="005E7075" w:rsidP="005E7075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E70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.41 (0.58)</w:t>
            </w:r>
          </w:p>
          <w:p w14:paraId="73375FD2" w14:textId="77777777" w:rsidR="005E7075" w:rsidRPr="005E7075" w:rsidRDefault="005E7075" w:rsidP="005E7075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E70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.28 (0.51)</w:t>
            </w:r>
          </w:p>
          <w:p w14:paraId="2E63E0E5" w14:textId="77777777" w:rsidR="005E7075" w:rsidRPr="005E7075" w:rsidRDefault="005E7075" w:rsidP="005E7075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E70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0.43 (0.58)</w:t>
            </w:r>
          </w:p>
          <w:p w14:paraId="48B7705B" w14:textId="77777777" w:rsidR="005E7075" w:rsidRPr="005E7075" w:rsidRDefault="005E7075" w:rsidP="005E7075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E70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.42 (0.67)</w:t>
            </w:r>
          </w:p>
          <w:p w14:paraId="405E319E" w14:textId="77777777" w:rsidR="005E7075" w:rsidRPr="005E7075" w:rsidRDefault="005E7075" w:rsidP="005E7075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E70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.55 (6.35)</w:t>
            </w:r>
          </w:p>
          <w:p w14:paraId="78A25D13" w14:textId="542A1B11" w:rsidR="005E7075" w:rsidRPr="005E7075" w:rsidRDefault="005E7075" w:rsidP="005E70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D9AA93" w14:textId="77777777" w:rsidR="005E7075" w:rsidRPr="005E7075" w:rsidRDefault="005E7075" w:rsidP="005E7075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0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0.20 (0.46)</w:t>
            </w:r>
          </w:p>
          <w:p w14:paraId="447188DE" w14:textId="77777777" w:rsidR="005E7075" w:rsidRPr="005E7075" w:rsidRDefault="005E7075" w:rsidP="005E7075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0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.40 (0.58)</w:t>
            </w:r>
          </w:p>
          <w:p w14:paraId="529C80B8" w14:textId="77777777" w:rsidR="005E7075" w:rsidRPr="005E7075" w:rsidRDefault="005E7075" w:rsidP="005E7075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0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.35 (0.65)</w:t>
            </w:r>
          </w:p>
          <w:p w14:paraId="5902E50A" w14:textId="77777777" w:rsidR="005E7075" w:rsidRPr="005E7075" w:rsidRDefault="005E7075" w:rsidP="005E7075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0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.46 (0.61)</w:t>
            </w:r>
          </w:p>
          <w:p w14:paraId="5F199470" w14:textId="77777777" w:rsidR="005E7075" w:rsidRPr="005E7075" w:rsidRDefault="005E7075" w:rsidP="005E7075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0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.45 (0.54)</w:t>
            </w:r>
          </w:p>
          <w:p w14:paraId="7360646D" w14:textId="77777777" w:rsidR="005E7075" w:rsidRPr="005E7075" w:rsidRDefault="005E7075" w:rsidP="005E7075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0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.18 (0.56)</w:t>
            </w:r>
          </w:p>
          <w:p w14:paraId="53F99E56" w14:textId="77777777" w:rsidR="005E7075" w:rsidRPr="005E7075" w:rsidRDefault="005E7075" w:rsidP="005E7075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0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.35 (0.66)</w:t>
            </w:r>
          </w:p>
          <w:p w14:paraId="2A3C2315" w14:textId="77777777" w:rsidR="005E7075" w:rsidRPr="005E7075" w:rsidRDefault="005E7075" w:rsidP="005E7075">
            <w:pPr>
              <w:spacing w:line="48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70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.32 (0.61)</w:t>
            </w:r>
          </w:p>
          <w:p w14:paraId="601AAE4D" w14:textId="77777777" w:rsidR="005E7075" w:rsidRPr="005E7075" w:rsidRDefault="005E7075" w:rsidP="005E7075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0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.08 (0.29)</w:t>
            </w:r>
          </w:p>
          <w:p w14:paraId="7A9D995C" w14:textId="77777777" w:rsidR="005E7075" w:rsidRPr="005E7075" w:rsidRDefault="005E7075" w:rsidP="005E7075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0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.26 (0.68)</w:t>
            </w:r>
          </w:p>
          <w:p w14:paraId="0B115304" w14:textId="77777777" w:rsidR="005E7075" w:rsidRPr="005E7075" w:rsidRDefault="005E7075" w:rsidP="005E7075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0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.27 (0.52)</w:t>
            </w:r>
          </w:p>
          <w:p w14:paraId="32AA65D8" w14:textId="77777777" w:rsidR="005E7075" w:rsidRPr="005E7075" w:rsidRDefault="005E7075" w:rsidP="005E7075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0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.34 (0.59)</w:t>
            </w:r>
          </w:p>
          <w:p w14:paraId="4E11DB72" w14:textId="77777777" w:rsidR="005E7075" w:rsidRPr="005E7075" w:rsidRDefault="005E7075" w:rsidP="005E7075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0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.35 (0.57)</w:t>
            </w:r>
          </w:p>
          <w:p w14:paraId="1E1C854C" w14:textId="77777777" w:rsidR="005E7075" w:rsidRPr="005E7075" w:rsidRDefault="005E7075" w:rsidP="005E7075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0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.29 (0.56)</w:t>
            </w:r>
          </w:p>
          <w:p w14:paraId="47328921" w14:textId="77777777" w:rsidR="005E7075" w:rsidRPr="005E7075" w:rsidRDefault="005E7075" w:rsidP="005E7075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0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.74 (0.60)</w:t>
            </w:r>
          </w:p>
          <w:p w14:paraId="78C38CA1" w14:textId="77777777" w:rsidR="005E7075" w:rsidRPr="005E7075" w:rsidRDefault="005E7075" w:rsidP="005E7075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0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.72 (0.82)</w:t>
            </w:r>
          </w:p>
          <w:p w14:paraId="00F6EDEF" w14:textId="77777777" w:rsidR="005E7075" w:rsidRPr="005E7075" w:rsidRDefault="005E7075" w:rsidP="005E7075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0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.33 (0.58)</w:t>
            </w:r>
          </w:p>
          <w:p w14:paraId="1C129D9A" w14:textId="77777777" w:rsidR="005E7075" w:rsidRPr="005E7075" w:rsidRDefault="005E7075" w:rsidP="005E7075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0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.31 (0.59)</w:t>
            </w:r>
          </w:p>
          <w:p w14:paraId="1134E422" w14:textId="77777777" w:rsidR="005E7075" w:rsidRPr="005E7075" w:rsidRDefault="005E7075" w:rsidP="005E7075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0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.44 (0.59)</w:t>
            </w:r>
          </w:p>
          <w:p w14:paraId="35209A65" w14:textId="77777777" w:rsidR="005E7075" w:rsidRPr="005E7075" w:rsidRDefault="005E7075" w:rsidP="005E7075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0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0.62 (0.63)</w:t>
            </w:r>
          </w:p>
          <w:p w14:paraId="3ECFF310" w14:textId="77777777" w:rsidR="005E7075" w:rsidRPr="005E7075" w:rsidRDefault="005E7075" w:rsidP="005E7075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0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.57 (0.80)</w:t>
            </w:r>
          </w:p>
          <w:p w14:paraId="4AAC9141" w14:textId="77777777" w:rsidR="005E7075" w:rsidRPr="005E7075" w:rsidRDefault="005E7075" w:rsidP="005E7075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0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.12 (7.51)</w:t>
            </w:r>
          </w:p>
          <w:p w14:paraId="594D4414" w14:textId="3CB79FE3" w:rsidR="005E7075" w:rsidRPr="005E7075" w:rsidRDefault="005E7075" w:rsidP="005E70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nil"/>
            </w:tcBorders>
          </w:tcPr>
          <w:p w14:paraId="04398877" w14:textId="77777777" w:rsidR="005E7075" w:rsidRPr="005E7075" w:rsidRDefault="005E7075" w:rsidP="005E7075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0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0.31 (0.66)</w:t>
            </w:r>
          </w:p>
          <w:p w14:paraId="2E34DE80" w14:textId="77777777" w:rsidR="005E7075" w:rsidRPr="005E7075" w:rsidRDefault="005E7075" w:rsidP="005E7075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0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.25 (0.57)</w:t>
            </w:r>
          </w:p>
          <w:p w14:paraId="3D48A0DA" w14:textId="77777777" w:rsidR="005E7075" w:rsidRPr="005E7075" w:rsidRDefault="005E7075" w:rsidP="005E7075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0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.26 (0.55)</w:t>
            </w:r>
          </w:p>
          <w:p w14:paraId="264FA88F" w14:textId="77777777" w:rsidR="005E7075" w:rsidRPr="005E7075" w:rsidRDefault="005E7075" w:rsidP="005E7075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0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.43 (0.70)</w:t>
            </w:r>
          </w:p>
          <w:p w14:paraId="590235DD" w14:textId="77777777" w:rsidR="005E7075" w:rsidRPr="005E7075" w:rsidRDefault="005E7075" w:rsidP="005E7075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0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.45 (0.63)</w:t>
            </w:r>
          </w:p>
          <w:p w14:paraId="44D936CD" w14:textId="77777777" w:rsidR="005E7075" w:rsidRPr="005E7075" w:rsidRDefault="005E7075" w:rsidP="005E7075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0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.30 (0.70)</w:t>
            </w:r>
          </w:p>
          <w:p w14:paraId="5C18364E" w14:textId="77777777" w:rsidR="005E7075" w:rsidRPr="005E7075" w:rsidRDefault="005E7075" w:rsidP="005E7075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0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.36 (0.68)</w:t>
            </w:r>
          </w:p>
          <w:p w14:paraId="27E83464" w14:textId="77777777" w:rsidR="005E7075" w:rsidRPr="005E7075" w:rsidRDefault="005E7075" w:rsidP="005E7075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0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.64 (0.76)</w:t>
            </w:r>
          </w:p>
          <w:p w14:paraId="122EA2F1" w14:textId="77777777" w:rsidR="005E7075" w:rsidRPr="005E7075" w:rsidRDefault="005E7075" w:rsidP="005E7075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0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.10 (0.35)</w:t>
            </w:r>
          </w:p>
          <w:p w14:paraId="222DBD63" w14:textId="77777777" w:rsidR="005E7075" w:rsidRPr="005E7075" w:rsidRDefault="005E7075" w:rsidP="005E7075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0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.45 (0.86)</w:t>
            </w:r>
          </w:p>
          <w:p w14:paraId="4FC73D88" w14:textId="77777777" w:rsidR="005E7075" w:rsidRPr="005E7075" w:rsidRDefault="005E7075" w:rsidP="005E7075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0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.53 (0.80)</w:t>
            </w:r>
          </w:p>
          <w:p w14:paraId="29905796" w14:textId="77777777" w:rsidR="005E7075" w:rsidRPr="005E7075" w:rsidRDefault="005E7075" w:rsidP="005E7075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0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.58 (0.74)</w:t>
            </w:r>
          </w:p>
          <w:p w14:paraId="217CCC6B" w14:textId="77777777" w:rsidR="005E7075" w:rsidRPr="005E7075" w:rsidRDefault="005E7075" w:rsidP="005E7075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0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.45 (0.81)</w:t>
            </w:r>
          </w:p>
          <w:p w14:paraId="4BBADDD1" w14:textId="77777777" w:rsidR="005E7075" w:rsidRPr="005E7075" w:rsidRDefault="005E7075" w:rsidP="005E7075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0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.27 (0.66)</w:t>
            </w:r>
          </w:p>
          <w:p w14:paraId="5ADC7690" w14:textId="77777777" w:rsidR="005E7075" w:rsidRPr="005E7075" w:rsidRDefault="005E7075" w:rsidP="005E7075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0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.66 (0.73)</w:t>
            </w:r>
          </w:p>
          <w:p w14:paraId="56BD51C5" w14:textId="77777777" w:rsidR="005E7075" w:rsidRPr="005E7075" w:rsidRDefault="005E7075" w:rsidP="005E7075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0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.91 (0.82)</w:t>
            </w:r>
          </w:p>
          <w:p w14:paraId="37F6DC24" w14:textId="77777777" w:rsidR="005E7075" w:rsidRPr="005E7075" w:rsidRDefault="005E7075" w:rsidP="005E7075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0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.41 (0.70)</w:t>
            </w:r>
          </w:p>
          <w:p w14:paraId="1468284C" w14:textId="77777777" w:rsidR="005E7075" w:rsidRPr="005E7075" w:rsidRDefault="005E7075" w:rsidP="005E7075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0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.76 (0.86)</w:t>
            </w:r>
          </w:p>
          <w:p w14:paraId="7ADEAF91" w14:textId="77777777" w:rsidR="005E7075" w:rsidRPr="005E7075" w:rsidRDefault="005E7075" w:rsidP="005E7075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0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.67 (0.82)</w:t>
            </w:r>
          </w:p>
          <w:p w14:paraId="4C024436" w14:textId="77777777" w:rsidR="005E7075" w:rsidRPr="005E7075" w:rsidRDefault="005E7075" w:rsidP="005E7075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0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0.67 (0.76)</w:t>
            </w:r>
          </w:p>
          <w:p w14:paraId="0DFFB33F" w14:textId="77777777" w:rsidR="005E7075" w:rsidRPr="005E7075" w:rsidRDefault="005E7075" w:rsidP="005E7075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0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.36 (0.75)</w:t>
            </w:r>
          </w:p>
          <w:p w14:paraId="258C3362" w14:textId="77777777" w:rsidR="005E7075" w:rsidRPr="005E7075" w:rsidRDefault="005E7075" w:rsidP="005E7075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0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.8 (8.14)</w:t>
            </w:r>
          </w:p>
          <w:p w14:paraId="0E9BF29F" w14:textId="116F2294" w:rsidR="005E7075" w:rsidRPr="005E7075" w:rsidRDefault="005E7075" w:rsidP="005E70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FB78433" w14:textId="77777777" w:rsidR="005E7075" w:rsidRPr="005E7075" w:rsidRDefault="005E7075" w:rsidP="005E7075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0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0.35 (0.65)</w:t>
            </w:r>
          </w:p>
          <w:p w14:paraId="0E57421E" w14:textId="77777777" w:rsidR="005E7075" w:rsidRPr="005E7075" w:rsidRDefault="005E7075" w:rsidP="005E7075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0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.35 (0.66)</w:t>
            </w:r>
          </w:p>
          <w:p w14:paraId="4490251B" w14:textId="77777777" w:rsidR="005E7075" w:rsidRPr="005E7075" w:rsidRDefault="005E7075" w:rsidP="005E7075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0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.36 (0.77)</w:t>
            </w:r>
          </w:p>
          <w:p w14:paraId="68EC5D17" w14:textId="77777777" w:rsidR="005E7075" w:rsidRPr="005E7075" w:rsidRDefault="005E7075" w:rsidP="005E7075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0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.51 (0.82)</w:t>
            </w:r>
          </w:p>
          <w:p w14:paraId="4EBC24DB" w14:textId="77777777" w:rsidR="005E7075" w:rsidRPr="005E7075" w:rsidRDefault="005E7075" w:rsidP="005E7075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0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.44 (0.70)</w:t>
            </w:r>
          </w:p>
          <w:p w14:paraId="22DEB5CF" w14:textId="77777777" w:rsidR="005E7075" w:rsidRPr="005E7075" w:rsidRDefault="005E7075" w:rsidP="005E7075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0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.32 (0.83)</w:t>
            </w:r>
          </w:p>
          <w:p w14:paraId="54F18E47" w14:textId="77777777" w:rsidR="005E7075" w:rsidRPr="005E7075" w:rsidRDefault="005E7075" w:rsidP="005E7075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0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.28 (0.69)</w:t>
            </w:r>
          </w:p>
          <w:p w14:paraId="51EC2FF4" w14:textId="77777777" w:rsidR="005E7075" w:rsidRPr="005E7075" w:rsidRDefault="005E7075" w:rsidP="005E7075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0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.47 (0.80)</w:t>
            </w:r>
          </w:p>
          <w:p w14:paraId="6CF88EA3" w14:textId="77777777" w:rsidR="005E7075" w:rsidRPr="005E7075" w:rsidRDefault="005E7075" w:rsidP="005E7075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0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.10 (0.37)</w:t>
            </w:r>
          </w:p>
          <w:p w14:paraId="1684EBBE" w14:textId="77777777" w:rsidR="005E7075" w:rsidRPr="005E7075" w:rsidRDefault="005E7075" w:rsidP="005E7075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0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.64 (1.03)</w:t>
            </w:r>
          </w:p>
          <w:p w14:paraId="04549A7D" w14:textId="77777777" w:rsidR="005E7075" w:rsidRPr="005E7075" w:rsidRDefault="005E7075" w:rsidP="005E7075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0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.48 (0.87)</w:t>
            </w:r>
          </w:p>
          <w:p w14:paraId="3CB7654F" w14:textId="77777777" w:rsidR="005E7075" w:rsidRPr="005E7075" w:rsidRDefault="005E7075" w:rsidP="005E7075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0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.39 (0.76)</w:t>
            </w:r>
          </w:p>
          <w:p w14:paraId="62B64E81" w14:textId="77777777" w:rsidR="005E7075" w:rsidRPr="005E7075" w:rsidRDefault="005E7075" w:rsidP="005E7075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0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.64 (0.94)</w:t>
            </w:r>
          </w:p>
          <w:p w14:paraId="06EE9DA8" w14:textId="77777777" w:rsidR="005E7075" w:rsidRPr="005E7075" w:rsidRDefault="005E7075" w:rsidP="005E7075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0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.27 (0.63)</w:t>
            </w:r>
          </w:p>
          <w:p w14:paraId="0B22F400" w14:textId="77777777" w:rsidR="005E7075" w:rsidRPr="005E7075" w:rsidRDefault="005E7075" w:rsidP="005E7075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0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.70 (0.76)</w:t>
            </w:r>
          </w:p>
          <w:p w14:paraId="56F75FCB" w14:textId="77777777" w:rsidR="005E7075" w:rsidRPr="005E7075" w:rsidRDefault="005E7075" w:rsidP="005E7075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0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.76 (0.90)</w:t>
            </w:r>
          </w:p>
          <w:p w14:paraId="6B22C6A2" w14:textId="77777777" w:rsidR="005E7075" w:rsidRPr="005E7075" w:rsidRDefault="005E7075" w:rsidP="005E7075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0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.46 (0.79)</w:t>
            </w:r>
          </w:p>
          <w:p w14:paraId="302B3787" w14:textId="77777777" w:rsidR="005E7075" w:rsidRPr="005E7075" w:rsidRDefault="005E7075" w:rsidP="005E7075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0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.58 (0.87)</w:t>
            </w:r>
          </w:p>
          <w:p w14:paraId="04FE077E" w14:textId="77777777" w:rsidR="005E7075" w:rsidRPr="005E7075" w:rsidRDefault="005E7075" w:rsidP="005E7075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0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.58 (0.79)</w:t>
            </w:r>
          </w:p>
          <w:p w14:paraId="20723143" w14:textId="77777777" w:rsidR="005E7075" w:rsidRPr="005E7075" w:rsidRDefault="005E7075" w:rsidP="005E7075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0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0.62 (0.82)</w:t>
            </w:r>
          </w:p>
          <w:p w14:paraId="57D88B90" w14:textId="77777777" w:rsidR="005E7075" w:rsidRPr="005E7075" w:rsidRDefault="005E7075" w:rsidP="005E7075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0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.53 (0.89)</w:t>
            </w:r>
          </w:p>
          <w:p w14:paraId="296F044E" w14:textId="77777777" w:rsidR="005E7075" w:rsidRPr="005E7075" w:rsidRDefault="005E7075" w:rsidP="005E7075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0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.87 (10.71)</w:t>
            </w:r>
          </w:p>
          <w:p w14:paraId="2304FAE1" w14:textId="7F37B649" w:rsidR="005E7075" w:rsidRPr="005E7075" w:rsidRDefault="005E7075" w:rsidP="005E70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195BB7" w14:textId="77777777" w:rsidR="005E7075" w:rsidRPr="005E7075" w:rsidRDefault="005E7075" w:rsidP="005E7075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0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0.18 (0.42)</w:t>
            </w:r>
          </w:p>
          <w:p w14:paraId="14E02405" w14:textId="77777777" w:rsidR="005E7075" w:rsidRPr="005E7075" w:rsidRDefault="005E7075" w:rsidP="005E7075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0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.25 (0.55)</w:t>
            </w:r>
          </w:p>
          <w:p w14:paraId="75D2918E" w14:textId="77777777" w:rsidR="005E7075" w:rsidRPr="005E7075" w:rsidRDefault="005E7075" w:rsidP="005E7075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0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.38 (0.73)</w:t>
            </w:r>
          </w:p>
          <w:p w14:paraId="2A26E834" w14:textId="77777777" w:rsidR="005E7075" w:rsidRPr="005E7075" w:rsidRDefault="005E7075" w:rsidP="005E7075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0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.47 (0.66)</w:t>
            </w:r>
          </w:p>
          <w:p w14:paraId="31A6D0DC" w14:textId="77777777" w:rsidR="005E7075" w:rsidRPr="005E7075" w:rsidRDefault="005E7075" w:rsidP="005E7075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0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.44 (0.52)</w:t>
            </w:r>
          </w:p>
          <w:p w14:paraId="67A743B6" w14:textId="77777777" w:rsidR="005E7075" w:rsidRPr="005E7075" w:rsidRDefault="005E7075" w:rsidP="005E7075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0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.47 (0.94)</w:t>
            </w:r>
          </w:p>
          <w:p w14:paraId="16DD9B60" w14:textId="77777777" w:rsidR="005E7075" w:rsidRPr="005E7075" w:rsidRDefault="005E7075" w:rsidP="005E7075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0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.47 (0.84)</w:t>
            </w:r>
          </w:p>
          <w:p w14:paraId="4E9E67D3" w14:textId="77777777" w:rsidR="005E7075" w:rsidRPr="005E7075" w:rsidRDefault="005E7075" w:rsidP="005E7075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0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.85 (0.87)</w:t>
            </w:r>
          </w:p>
          <w:p w14:paraId="2E01DB1A" w14:textId="77777777" w:rsidR="005E7075" w:rsidRPr="005E7075" w:rsidRDefault="005E7075" w:rsidP="005E7075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0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.13 (0.38)</w:t>
            </w:r>
          </w:p>
          <w:p w14:paraId="183F38EF" w14:textId="77777777" w:rsidR="005E7075" w:rsidRPr="005E7075" w:rsidRDefault="005E7075" w:rsidP="005E7075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0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.73 (1.13)</w:t>
            </w:r>
          </w:p>
          <w:p w14:paraId="4C77DD0C" w14:textId="77777777" w:rsidR="005E7075" w:rsidRPr="005E7075" w:rsidRDefault="005E7075" w:rsidP="005E7075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0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.58 (0.90)</w:t>
            </w:r>
          </w:p>
          <w:p w14:paraId="2D68065A" w14:textId="77777777" w:rsidR="005E7075" w:rsidRPr="005E7075" w:rsidRDefault="005E7075" w:rsidP="005E7075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0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.49 (0.78)</w:t>
            </w:r>
          </w:p>
          <w:p w14:paraId="0AC8813E" w14:textId="77777777" w:rsidR="005E7075" w:rsidRPr="005E7075" w:rsidRDefault="005E7075" w:rsidP="005E7075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0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.56 (0.82)</w:t>
            </w:r>
          </w:p>
          <w:p w14:paraId="4912D322" w14:textId="77777777" w:rsidR="005E7075" w:rsidRPr="005E7075" w:rsidRDefault="005E7075" w:rsidP="005E7075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0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.16 (0.46)</w:t>
            </w:r>
          </w:p>
          <w:p w14:paraId="723A8E40" w14:textId="77777777" w:rsidR="005E7075" w:rsidRPr="005E7075" w:rsidRDefault="005E7075" w:rsidP="005E7075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0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.64 (0.70)</w:t>
            </w:r>
          </w:p>
          <w:p w14:paraId="4B70115B" w14:textId="77777777" w:rsidR="005E7075" w:rsidRPr="005E7075" w:rsidRDefault="005E7075" w:rsidP="005E7075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0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.95 (0.75)</w:t>
            </w:r>
          </w:p>
          <w:p w14:paraId="25569D50" w14:textId="77777777" w:rsidR="005E7075" w:rsidRPr="005E7075" w:rsidRDefault="005E7075" w:rsidP="005E7075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0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.40 (0.63)</w:t>
            </w:r>
          </w:p>
          <w:p w14:paraId="06DDC3F5" w14:textId="77777777" w:rsidR="005E7075" w:rsidRPr="005E7075" w:rsidRDefault="005E7075" w:rsidP="005E7075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0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.68 (0.84)</w:t>
            </w:r>
          </w:p>
          <w:p w14:paraId="04B342D5" w14:textId="77777777" w:rsidR="005E7075" w:rsidRPr="005E7075" w:rsidRDefault="005E7075" w:rsidP="005E7075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0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.60 (0.73)</w:t>
            </w:r>
          </w:p>
          <w:p w14:paraId="6C179B06" w14:textId="77777777" w:rsidR="005E7075" w:rsidRPr="005E7075" w:rsidRDefault="005E7075" w:rsidP="005E7075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0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0.55 (0.64)</w:t>
            </w:r>
          </w:p>
          <w:p w14:paraId="60A3377A" w14:textId="77777777" w:rsidR="005E7075" w:rsidRPr="005E7075" w:rsidRDefault="005E7075" w:rsidP="005E7075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0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.31 (0.67)</w:t>
            </w:r>
          </w:p>
          <w:p w14:paraId="70943EB9" w14:textId="77777777" w:rsidR="005E7075" w:rsidRPr="005E7075" w:rsidRDefault="005E7075" w:rsidP="005E7075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0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.82 (7.70)</w:t>
            </w:r>
          </w:p>
          <w:p w14:paraId="023745A2" w14:textId="4DFE33E7" w:rsidR="005E7075" w:rsidRPr="005E7075" w:rsidRDefault="005E7075" w:rsidP="005E70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14:paraId="1D77063C" w14:textId="77777777" w:rsidR="005E7075" w:rsidRPr="005E7075" w:rsidRDefault="005E7075" w:rsidP="005E7075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0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0.50 (0.57)</w:t>
            </w:r>
          </w:p>
          <w:p w14:paraId="7A36EFFB" w14:textId="77777777" w:rsidR="005E7075" w:rsidRPr="005E7075" w:rsidRDefault="005E7075" w:rsidP="005E7075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0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.54 (0.72)</w:t>
            </w:r>
          </w:p>
          <w:p w14:paraId="28A16C44" w14:textId="77777777" w:rsidR="005E7075" w:rsidRPr="005E7075" w:rsidRDefault="005E7075" w:rsidP="005E7075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0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.32 (0.58)</w:t>
            </w:r>
          </w:p>
          <w:p w14:paraId="53C33EC0" w14:textId="77777777" w:rsidR="005E7075" w:rsidRPr="005E7075" w:rsidRDefault="005E7075" w:rsidP="005E7075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0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.44 (0.55)</w:t>
            </w:r>
          </w:p>
          <w:p w14:paraId="044B219F" w14:textId="77777777" w:rsidR="005E7075" w:rsidRPr="005E7075" w:rsidRDefault="005E7075" w:rsidP="005E7075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0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.24 (0.46)</w:t>
            </w:r>
          </w:p>
          <w:p w14:paraId="51558A61" w14:textId="77777777" w:rsidR="005E7075" w:rsidRPr="005E7075" w:rsidRDefault="005E7075" w:rsidP="005E7075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0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.21 (0.50)</w:t>
            </w:r>
          </w:p>
          <w:p w14:paraId="59AA9F3A" w14:textId="77777777" w:rsidR="005E7075" w:rsidRPr="005E7075" w:rsidRDefault="005E7075" w:rsidP="005E7075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0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.19 (0.48)</w:t>
            </w:r>
          </w:p>
          <w:p w14:paraId="01AB54CF" w14:textId="77777777" w:rsidR="005E7075" w:rsidRPr="005E7075" w:rsidRDefault="005E7075" w:rsidP="005E7075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0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.30 (0.61)</w:t>
            </w:r>
          </w:p>
          <w:p w14:paraId="24E1296C" w14:textId="77777777" w:rsidR="005E7075" w:rsidRPr="005E7075" w:rsidRDefault="005E7075" w:rsidP="005E7075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0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.17 (0.40)</w:t>
            </w:r>
          </w:p>
          <w:p w14:paraId="6CFECBC2" w14:textId="77777777" w:rsidR="005E7075" w:rsidRPr="005E7075" w:rsidRDefault="005E7075" w:rsidP="005E7075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0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.50 (0.62)</w:t>
            </w:r>
          </w:p>
          <w:p w14:paraId="05DBB2D0" w14:textId="77777777" w:rsidR="005E7075" w:rsidRPr="005E7075" w:rsidRDefault="005E7075" w:rsidP="005E7075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0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.31 (0.60)</w:t>
            </w:r>
          </w:p>
          <w:p w14:paraId="5867873D" w14:textId="77777777" w:rsidR="005E7075" w:rsidRPr="005E7075" w:rsidRDefault="005E7075" w:rsidP="005E7075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0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.41 (0.56)</w:t>
            </w:r>
          </w:p>
          <w:p w14:paraId="16BC1969" w14:textId="77777777" w:rsidR="005E7075" w:rsidRPr="005E7075" w:rsidRDefault="005E7075" w:rsidP="005E7075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0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.40 (0.60)</w:t>
            </w:r>
          </w:p>
          <w:p w14:paraId="49279A59" w14:textId="77777777" w:rsidR="005E7075" w:rsidRPr="005E7075" w:rsidRDefault="005E7075" w:rsidP="005E7075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0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.30 (0.58)</w:t>
            </w:r>
          </w:p>
          <w:p w14:paraId="0F5933EF" w14:textId="77777777" w:rsidR="005E7075" w:rsidRPr="005E7075" w:rsidRDefault="005E7075" w:rsidP="005E7075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0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.66 (0.56)</w:t>
            </w:r>
          </w:p>
          <w:p w14:paraId="6C2A0501" w14:textId="77777777" w:rsidR="005E7075" w:rsidRPr="005E7075" w:rsidRDefault="005E7075" w:rsidP="005E7075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0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.61 (0.68)</w:t>
            </w:r>
          </w:p>
          <w:p w14:paraId="230EE583" w14:textId="77777777" w:rsidR="005E7075" w:rsidRPr="005E7075" w:rsidRDefault="005E7075" w:rsidP="005E7075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0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.29 (0.55)</w:t>
            </w:r>
          </w:p>
          <w:p w14:paraId="0D8786AB" w14:textId="77777777" w:rsidR="005E7075" w:rsidRPr="005E7075" w:rsidRDefault="005E7075" w:rsidP="005E7075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0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.28 (0.51)</w:t>
            </w:r>
          </w:p>
          <w:p w14:paraId="23460AD1" w14:textId="77777777" w:rsidR="005E7075" w:rsidRPr="005E7075" w:rsidRDefault="005E7075" w:rsidP="005E7075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0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.57 (0.58)</w:t>
            </w:r>
          </w:p>
          <w:p w14:paraId="5119AC59" w14:textId="77777777" w:rsidR="005E7075" w:rsidRPr="005E7075" w:rsidRDefault="005E7075" w:rsidP="005E7075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0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0.78 (0.57)</w:t>
            </w:r>
          </w:p>
          <w:p w14:paraId="60F5A38D" w14:textId="77777777" w:rsidR="005E7075" w:rsidRPr="005E7075" w:rsidRDefault="005E7075" w:rsidP="005E7075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0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.91 (0.87)</w:t>
            </w:r>
          </w:p>
          <w:p w14:paraId="1E07A5FF" w14:textId="0A5F2B86" w:rsidR="005E7075" w:rsidRPr="005E7075" w:rsidRDefault="005E7075" w:rsidP="005E7075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0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.9 (6.5)</w:t>
            </w:r>
          </w:p>
        </w:tc>
      </w:tr>
    </w:tbl>
    <w:p w14:paraId="626AD32F" w14:textId="77777777" w:rsidR="005E7075" w:rsidRPr="005E7075" w:rsidRDefault="005E7075" w:rsidP="005E7075">
      <w:pPr>
        <w:spacing w:line="360" w:lineRule="auto"/>
        <w:ind w:left="-142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5E7075"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  <w:bdr w:val="none" w:sz="0" w:space="0" w:color="auto" w:frame="1"/>
          <w:lang w:val="en-US"/>
        </w:rPr>
        <w:lastRenderedPageBreak/>
        <w:t xml:space="preserve">SD, standard deviation; </w:t>
      </w:r>
      <w:r w:rsidRPr="005E7075">
        <w:rPr>
          <w:rFonts w:ascii="Times New Roman" w:eastAsia="Calibri" w:hAnsi="Times New Roman" w:cs="Times New Roman"/>
          <w:bCs/>
          <w:sz w:val="24"/>
          <w:szCs w:val="24"/>
          <w:highlight w:val="yellow"/>
          <w:lang w:val="en-US"/>
        </w:rPr>
        <w:t>BDI-II, Beck Depression Inventory-II</w:t>
      </w:r>
    </w:p>
    <w:p w14:paraId="4FEE80D6" w14:textId="77777777" w:rsidR="005E7075" w:rsidRPr="001630AD" w:rsidRDefault="005E7075">
      <w:pPr>
        <w:rPr>
          <w:lang w:val="en-US"/>
        </w:rPr>
      </w:pPr>
    </w:p>
    <w:sectPr w:rsidR="005E7075" w:rsidRPr="001630AD" w:rsidSect="001630AD">
      <w:headerReference w:type="default" r:id="rId5"/>
      <w:headerReference w:type="first" r:id="rId6"/>
      <w:pgSz w:w="11906" w:h="16838"/>
      <w:pgMar w:top="1417" w:right="1134" w:bottom="1417" w:left="1134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1133A" w14:textId="77777777" w:rsidR="000173AC" w:rsidRDefault="005E7075">
    <w:pPr>
      <w:pStyle w:val="Header"/>
      <w:jc w:val="right"/>
    </w:pPr>
    <w:r w:rsidRPr="0023788E">
      <w:t>CROSS-CULTURAL COMPARISON OF DEPRESSIVE SYMPTOMS</w:t>
    </w:r>
    <w:r>
      <w:t xml:space="preserve"> </w:t>
    </w:r>
    <w:r>
      <w:tab/>
    </w:r>
    <w:sdt>
      <w:sdtPr>
        <w:id w:val="-87553790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329B51D7" w14:textId="77777777" w:rsidR="000173AC" w:rsidRDefault="005E70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7F89E" w14:textId="77777777" w:rsidR="000173AC" w:rsidRDefault="005E7075" w:rsidP="0023788E">
    <w:pPr>
      <w:pStyle w:val="Header"/>
    </w:pPr>
    <w:r>
      <w:t xml:space="preserve">Running head: </w:t>
    </w:r>
    <w:r w:rsidRPr="0023788E">
      <w:t>CROSS-CULTURAL COMPARISON OF DEPRESSIVE SYMPTOMS</w:t>
    </w:r>
    <w:r>
      <w:tab/>
    </w:r>
    <w:sdt>
      <w:sdtPr>
        <w:id w:val="-56564052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0FA9665F" w14:textId="77777777" w:rsidR="000173AC" w:rsidRDefault="005E70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0AD"/>
    <w:rsid w:val="001630AD"/>
    <w:rsid w:val="005E7075"/>
    <w:rsid w:val="00AD1BFB"/>
    <w:rsid w:val="00E2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B8601"/>
  <w15:chartTrackingRefBased/>
  <w15:docId w15:val="{893E2339-A753-4CE8-9497-E6D6DAA10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0A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3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nkrckgcgsb">
    <w:name w:val="gnkrckgcgsb"/>
    <w:basedOn w:val="DefaultParagraphFont"/>
    <w:rsid w:val="001630AD"/>
  </w:style>
  <w:style w:type="paragraph" w:styleId="Header">
    <w:name w:val="header"/>
    <w:basedOn w:val="Normal"/>
    <w:link w:val="HeaderChar"/>
    <w:uiPriority w:val="99"/>
    <w:unhideWhenUsed/>
    <w:rsid w:val="001630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AD"/>
    <w:rPr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1630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6033B-310A-4B1E-949D-F2C95D300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7</Words>
  <Characters>2082</Characters>
  <Application>Microsoft Office Word</Application>
  <DocSecurity>0</DocSecurity>
  <Lines>17</Lines>
  <Paragraphs>4</Paragraphs>
  <ScaleCrop>false</ScaleCrop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 Seppänen</dc:creator>
  <cp:keywords/>
  <dc:description/>
  <cp:lastModifiedBy>Marjo Seppänen</cp:lastModifiedBy>
  <cp:revision>2</cp:revision>
  <dcterms:created xsi:type="dcterms:W3CDTF">2022-01-05T13:36:00Z</dcterms:created>
  <dcterms:modified xsi:type="dcterms:W3CDTF">2022-01-05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